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19" w:rsidRDefault="00495E19">
      <w:pPr>
        <w:rPr>
          <w:rFonts w:ascii="Arial" w:eastAsia="Times New Roman" w:hAnsi="Arial" w:cs="Arial"/>
          <w:noProof/>
          <w:color w:val="000000"/>
          <w:kern w:val="36"/>
          <w:sz w:val="38"/>
          <w:szCs w:val="38"/>
          <w:lang w:eastAsia="ru-RU"/>
        </w:rPr>
      </w:pPr>
    </w:p>
    <w:p w:rsidR="00495E19" w:rsidRDefault="00495E19">
      <w:pPr>
        <w:rPr>
          <w:rFonts w:ascii="Arial" w:eastAsia="Times New Roman" w:hAnsi="Arial" w:cs="Arial"/>
          <w:noProof/>
          <w:color w:val="000000"/>
          <w:kern w:val="36"/>
          <w:sz w:val="38"/>
          <w:szCs w:val="38"/>
          <w:lang w:eastAsia="ru-RU"/>
        </w:rPr>
      </w:pPr>
    </w:p>
    <w:p w:rsidR="00495E19" w:rsidRDefault="00495E19">
      <w:pPr>
        <w:rPr>
          <w:rFonts w:ascii="Arial" w:eastAsia="Times New Roman" w:hAnsi="Arial" w:cs="Arial"/>
          <w:noProof/>
          <w:color w:val="000000"/>
          <w:kern w:val="36"/>
          <w:sz w:val="38"/>
          <w:szCs w:val="38"/>
          <w:lang w:eastAsia="ru-RU"/>
        </w:rPr>
      </w:pPr>
    </w:p>
    <w:p w:rsidR="00495E19" w:rsidRDefault="00495E19">
      <w:pPr>
        <w:rPr>
          <w:rFonts w:ascii="Arial" w:eastAsia="Times New Roman" w:hAnsi="Arial" w:cs="Arial"/>
          <w:noProof/>
          <w:color w:val="000000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noProof/>
          <w:color w:val="000000"/>
          <w:kern w:val="36"/>
          <w:sz w:val="38"/>
          <w:szCs w:val="38"/>
          <w:lang w:eastAsia="ru-RU"/>
        </w:rPr>
        <w:t xml:space="preserve">                        Конспект занятия  </w:t>
      </w:r>
    </w:p>
    <w:p w:rsidR="00495E19" w:rsidRDefault="00495E19" w:rsidP="00495E19">
      <w:pPr>
        <w:pBdr>
          <w:bottom w:val="single" w:sz="6" w:space="8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noProof/>
          <w:color w:val="000000"/>
          <w:kern w:val="36"/>
          <w:sz w:val="38"/>
          <w:szCs w:val="38"/>
          <w:lang w:eastAsia="ru-RU"/>
        </w:rPr>
        <w:t>ФЭМП</w:t>
      </w:r>
      <w:r w:rsidRPr="00495E19"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  <w:t xml:space="preserve"> </w:t>
      </w:r>
      <w:r w:rsidRPr="00D54999"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  <w:t>в подготовительной группе.</w:t>
      </w:r>
      <w:r w:rsidRPr="00D54999"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  <w:br/>
        <w:t xml:space="preserve">Тема занятия: «Решение задач. </w:t>
      </w:r>
    </w:p>
    <w:p w:rsidR="00495E19" w:rsidRPr="00495E19" w:rsidRDefault="00495E19" w:rsidP="00495E19">
      <w:pPr>
        <w:pBdr>
          <w:bottom w:val="single" w:sz="6" w:space="8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D54999"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  <w:t> Ориентировка на листе бумаги»</w:t>
      </w:r>
    </w:p>
    <w:p w:rsidR="00495E19" w:rsidRDefault="00495E19">
      <w:pPr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noProof/>
          <w:color w:val="000000"/>
          <w:kern w:val="36"/>
          <w:sz w:val="38"/>
          <w:szCs w:val="38"/>
          <w:lang w:eastAsia="ru-RU"/>
        </w:rPr>
        <w:t xml:space="preserve">     </w:t>
      </w:r>
      <w:r>
        <w:rPr>
          <w:rFonts w:ascii="Arial" w:eastAsia="Times New Roman" w:hAnsi="Arial" w:cs="Arial"/>
          <w:noProof/>
          <w:color w:val="000000"/>
          <w:kern w:val="36"/>
          <w:sz w:val="38"/>
          <w:szCs w:val="38"/>
          <w:lang w:eastAsia="ru-RU"/>
        </w:rPr>
        <w:drawing>
          <wp:inline distT="0" distB="0" distL="0" distR="0">
            <wp:extent cx="4686300" cy="3019425"/>
            <wp:effectExtent l="0" t="0" r="0" b="9525"/>
            <wp:docPr id="3" name="Рисунок 3" descr="C:\Users\андрей\AppData\Local\Microsoft\Windows\INetCache\IE\I1WKO4S2\ea52fd920224b0a97054a9b3aeecd6e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AppData\Local\Microsoft\Windows\INetCache\IE\I1WKO4S2\ea52fd920224b0a97054a9b3aeecd6ec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19" w:rsidRDefault="00495E19">
      <w:pPr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</w:pPr>
    </w:p>
    <w:p w:rsidR="00495E19" w:rsidRDefault="00495E19">
      <w:pPr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</w:pPr>
    </w:p>
    <w:p w:rsidR="00495E19" w:rsidRDefault="00495E19">
      <w:pPr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  <w:t xml:space="preserve">                              Подготовила: Иванченко Е.А.</w:t>
      </w:r>
    </w:p>
    <w:p w:rsidR="00495E19" w:rsidRDefault="00495E19">
      <w:pPr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</w:pPr>
    </w:p>
    <w:p w:rsidR="00495E19" w:rsidRDefault="00495E19">
      <w:pPr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</w:pPr>
    </w:p>
    <w:p w:rsidR="00495E19" w:rsidRDefault="00495E19">
      <w:pPr>
        <w:rPr>
          <w:rFonts w:ascii="Arial" w:eastAsia="Times New Roman" w:hAnsi="Arial" w:cs="Arial"/>
          <w:color w:val="000000"/>
          <w:kern w:val="36"/>
          <w:sz w:val="38"/>
          <w:szCs w:val="38"/>
          <w:lang w:eastAsia="ru-RU"/>
        </w:rPr>
      </w:pPr>
    </w:p>
    <w:p w:rsidR="00495E19" w:rsidRPr="00495E19" w:rsidRDefault="00495E19">
      <w:pPr>
        <w:rPr>
          <w:rFonts w:ascii="Arial" w:eastAsia="Times New Roman" w:hAnsi="Arial" w:cs="Arial"/>
          <w:i/>
          <w:color w:val="000000"/>
          <w:kern w:val="36"/>
          <w:sz w:val="38"/>
          <w:szCs w:val="38"/>
          <w:lang w:eastAsia="ru-RU"/>
        </w:rPr>
      </w:pP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ачальных математических знаний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54999" w:rsidRPr="00D54999" w:rsidRDefault="00D54999" w:rsidP="00D5499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составлять и решать задачи на сложение и вычитание в пределах 10.</w:t>
      </w:r>
    </w:p>
    <w:p w:rsidR="00D54999" w:rsidRPr="00D54999" w:rsidRDefault="00D54999" w:rsidP="00D5499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в ориентировке на листе бумаги в клетку.</w:t>
      </w:r>
    </w:p>
    <w:p w:rsidR="00D54999" w:rsidRPr="00D54999" w:rsidRDefault="00D54999" w:rsidP="00D5499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называть последовательно дни недели, времена и месяцы года.</w:t>
      </w:r>
    </w:p>
    <w:p w:rsidR="00D54999" w:rsidRPr="00D54999" w:rsidRDefault="00D54999" w:rsidP="00D5499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тавить знаки «больше», «меньше», «равно»;</w:t>
      </w:r>
    </w:p>
    <w:p w:rsidR="00D54999" w:rsidRPr="00D54999" w:rsidRDefault="00D54999" w:rsidP="00D5499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мышление;</w:t>
      </w:r>
    </w:p>
    <w:p w:rsidR="00D54999" w:rsidRPr="00D54999" w:rsidRDefault="00D54999" w:rsidP="00D5499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атематике, у</w:t>
      </w:r>
      <w:r w:rsidRPr="0076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внимательно слушать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й наглядный материал: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.</w:t>
      </w:r>
      <w:r w:rsidRPr="0076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яч, 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</w:t>
      </w:r>
      <w:proofErr w:type="gramStart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наками, картины для решения задач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аточный материал</w:t>
      </w:r>
      <w:proofErr w:type="gramStart"/>
      <w:r w:rsidRPr="0076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6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и с изображением цифр ,знаки «больше», «меньше» , «равно», карандаши, листочки в клетку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  <w:r w:rsidR="0076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 работы: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встанем в круг,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десь друзей вокруг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г к другу повернемся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емся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 1 </w:t>
      </w:r>
      <w:r w:rsidRPr="00D54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умай и ответь» 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за столами. Воспитатель бросает мяч ребенку и дает задание. Ребенок отвечает и возвращает мяч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4 времени года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ейчас время года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весенних месяцев? Назовите их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 зимние месяцы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месяц идет после января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дней в неделе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ень недели сегодня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был вчера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ень недели будет завтра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выходные дни.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495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Справились с первым заданием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2.</w:t>
      </w: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D54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54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авни числа и поставь знаки»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карточки со знаками</w:t>
      </w:r>
      <w:proofErr w:type="gramStart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&gt;», «&lt;», «=»</w:t>
      </w:r>
      <w:r w:rsidR="00495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очняет, что они обозначают: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чка клювик повернула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больше вкусного,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меньше – отвернулась,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чего не скушала</w:t>
      </w:r>
      <w:proofErr w:type="gramStart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клювик показывает на большее число, а уголочек – на меньшее число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ь детям карточки с цифрами: 3 и 4, 5 и 4, 7 и 7, 5 и 5, 7 и 8, 9 и 8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этим заданием почти все справились.  </w:t>
      </w:r>
    </w:p>
    <w:p w:rsidR="00D54999" w:rsidRPr="00764D05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вайте немного отдохнем </w:t>
      </w:r>
    </w:p>
    <w:p w:rsidR="00D54999" w:rsidRPr="00D54999" w:rsidRDefault="00764D05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</w:t>
      </w:r>
    </w:p>
    <w:p w:rsidR="00D54999" w:rsidRPr="00D54999" w:rsidRDefault="00D54999" w:rsidP="00D54999">
      <w:pPr>
        <w:shd w:val="clear" w:color="auto" w:fill="FFFFFF"/>
        <w:spacing w:after="0" w:line="240" w:lineRule="auto"/>
        <w:ind w:left="568"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ачки мы вместе сложим</w:t>
      </w:r>
      <w:proofErr w:type="gramStart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м пальчиком поможем,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огнуться и подняться.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 друг с другом повстречаться</w:t>
      </w:r>
      <w:proofErr w:type="gramStart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 кулачки прижмем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гибаем, загибаем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в кулачки сжимаем.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иматься продолжаем».</w:t>
      </w:r>
    </w:p>
    <w:p w:rsidR="00495E1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3 </w:t>
      </w:r>
      <w:r w:rsidRPr="00D549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Решение и составление задач»</w:t>
      </w:r>
      <w:r w:rsidRPr="00D54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End"/>
      <w:r w:rsidRPr="00495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знаете арифметические действия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ение, вычитание.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End"/>
      <w:r w:rsidRPr="00495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знаете арифметические знаки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юс, минус, равно.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думаете, что мы сейчас будем делать?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вы послушаете задачу, а потом ответите на вопросы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смотрите, на доске 2 аквариума. Сколько рыбок в аквариуме слева? Сколько рыбок в аквариуме справа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 этой задаче можно задать вопрос? (сколько рыбок в 2 аквариумах?)</w:t>
      </w:r>
    </w:p>
    <w:p w:rsidR="00495E1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пробует составить задачу?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вариуме слева плавают 4 рыбки, в аквариуме справа плавают 3 рыбки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даст вопрос к задаче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рыбок плавает в 2-х аквариумах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ветке сидели 3 воробья. Прилетели и сели рядом ещё 2 синицы. Сколько птиц сидит на ветке?»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, пожалуйста, условие задачи.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зовите вопрос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и. Ответ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Решите следующие задачи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ма купила 7 груш, Миша съел 4 груши. Сколько осталось груш на тарелке?»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 составим задачи сами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задач</w:t>
      </w:r>
      <w:proofErr w:type="gramStart"/>
      <w:r w:rsidRPr="00D54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лянке у реки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майские жуки: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ка, сын, отец и мать.</w:t>
      </w:r>
    </w:p>
    <w:p w:rsidR="00764D05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спел их сосчитать?</w:t>
      </w:r>
    </w:p>
    <w:p w:rsidR="00764D05" w:rsidRPr="00D54999" w:rsidRDefault="00764D05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лянке у дубка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т увидел 2 грибка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альше, у сосны,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шёл ещё один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кто сказать готов: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рот нашёл грибов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согнуться, разогнуться,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- нагнуться, потянуться,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- в ладоши три хлопка,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три кивка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-руки</w:t>
      </w:r>
      <w:proofErr w:type="gramEnd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е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, шесть - тихо сесть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, восемь - лень отбросим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4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5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ий диктант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Start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. </w:t>
      </w:r>
      <w:proofErr w:type="gramEnd"/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ньте листочки, поставьте карандаш на красную точку. Начинаем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еток вправо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низ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лево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низ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право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низ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лево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низ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право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вниз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лево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верх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право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верх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лево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вверх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вправо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верх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лево</w:t>
      </w:r>
    </w:p>
    <w:p w:rsidR="00495E1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верх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лучилось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ик.</w:t>
      </w:r>
    </w:p>
    <w:p w:rsidR="00D54999" w:rsidRPr="00D54999" w:rsidRDefault="00495E1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999"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И с этим заданием вы справились.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: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овите, какие задания вы выполняли?</w:t>
      </w:r>
    </w:p>
    <w:p w:rsidR="00D54999" w:rsidRPr="00764D05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е задание было самым трудным</w:t>
      </w:r>
      <w:r w:rsidRPr="0076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му</w:t>
      </w: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54999" w:rsidRPr="00D54999" w:rsidRDefault="00D54999" w:rsidP="00D5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 задание понравилось больше всего?</w:t>
      </w:r>
    </w:p>
    <w:p w:rsidR="00BB0034" w:rsidRPr="00764D05" w:rsidRDefault="00BB0034">
      <w:pPr>
        <w:rPr>
          <w:rFonts w:ascii="Times New Roman" w:hAnsi="Times New Roman" w:cs="Times New Roman"/>
          <w:sz w:val="28"/>
          <w:szCs w:val="28"/>
        </w:rPr>
      </w:pPr>
    </w:p>
    <w:sectPr w:rsidR="00BB0034" w:rsidRPr="0076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65E80"/>
    <w:multiLevelType w:val="multilevel"/>
    <w:tmpl w:val="4D02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E6"/>
    <w:rsid w:val="002B6AE6"/>
    <w:rsid w:val="00495E19"/>
    <w:rsid w:val="00764D05"/>
    <w:rsid w:val="00BB0034"/>
    <w:rsid w:val="00D5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AD49-10EA-4CA4-869A-54A5E81E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</cp:revision>
  <dcterms:created xsi:type="dcterms:W3CDTF">2024-04-24T19:49:00Z</dcterms:created>
  <dcterms:modified xsi:type="dcterms:W3CDTF">2024-04-24T20:31:00Z</dcterms:modified>
</cp:coreProperties>
</file>